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91525A2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E5689C">
        <w:rPr>
          <w:rFonts w:ascii="Times New Roman" w:hAnsi="Times New Roman" w:cs="Times New Roman"/>
          <w:sz w:val="24"/>
          <w:szCs w:val="24"/>
        </w:rPr>
        <w:t>11</w:t>
      </w:r>
      <w:r w:rsidR="00C2328E">
        <w:rPr>
          <w:rFonts w:ascii="Times New Roman" w:hAnsi="Times New Roman" w:cs="Times New Roman"/>
          <w:sz w:val="24"/>
          <w:szCs w:val="24"/>
        </w:rPr>
        <w:t xml:space="preserve"> kwiet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5FD26B47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5689C">
        <w:rPr>
          <w:rFonts w:ascii="Times New Roman" w:hAnsi="Times New Roman" w:cs="Times New Roman"/>
          <w:b/>
          <w:sz w:val="28"/>
          <w:szCs w:val="24"/>
        </w:rPr>
        <w:t>zwiększenie ilości śmietników na Bulwarze Filadelfijskim oraz zwiększenie częstotliwości opróżniania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7AB97BD" w14:textId="174C0138" w:rsidR="00C2328E" w:rsidRDefault="00E56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ałem informację wraz z dokumentacją fotograficzną, że postawione na Bulwarze Filadelfijskim śmietniki nie spełniają swojej roli ze względu na bardzo szybkie zapełnianie w stosunku do częstotliwości ich opróżniania. </w:t>
      </w:r>
    </w:p>
    <w:p w14:paraId="2D3BFAEB" w14:textId="5232DB65" w:rsidR="00E5689C" w:rsidRDefault="00E56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zkańcy Torunia a także turyści mogą w końcu korzystać z jednego z najbardziej ulubionych miejsc wypoczynku. W związku dużym przepływem pieszych, pewne jest że korzystając z punktów gastronomicznych będą gromadziły się śmieci. Przykład z załączonego zdjęcia pokazuje, że choć jeszcze nie mamy pełnego sezonu turystycznego, to już mamy problem z ilością gromadzonych odpadów. </w:t>
      </w:r>
    </w:p>
    <w:p w14:paraId="0417810B" w14:textId="103AE954" w:rsidR="00E5689C" w:rsidRDefault="00E56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roszę o zwiększenie liczby śmietników a także analizę możliwości zwiększenia częstotliwośc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próżniania pojemników z zalegających śmieci.</w:t>
      </w:r>
    </w:p>
    <w:p w14:paraId="573EE66C" w14:textId="77777777" w:rsidR="007110A4" w:rsidRDefault="007110A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53429C1D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3D6BDCE0" w14:textId="6E055D22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2C06F" w14:textId="562D4F7E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F8791" w14:textId="3D1083A4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70CBC" w14:textId="66D06030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6EDBF" w14:textId="1BDBB033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495B4" w14:textId="34BE7A37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364F4" w14:textId="2224975F" w:rsidR="00E5689C" w:rsidRDefault="00E56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FC9DC" w14:textId="6E7FFF85" w:rsidR="00E5689C" w:rsidRDefault="00E56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A823C" w14:textId="59E30772" w:rsidR="00E5689C" w:rsidRDefault="00E56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17D79" w14:textId="6A325048" w:rsidR="00E5689C" w:rsidRDefault="00E56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73EBF76" wp14:editId="42719257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55a6595-4fc1-42c3-b903-fb765687573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AC75" w14:textId="5F9FEFA6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08E5FD6C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B4209" w14:textId="77777777" w:rsidR="00BD5404" w:rsidRDefault="00BD5404" w:rsidP="00532C10">
      <w:pPr>
        <w:spacing w:after="0" w:line="240" w:lineRule="auto"/>
      </w:pPr>
      <w:r>
        <w:separator/>
      </w:r>
    </w:p>
  </w:endnote>
  <w:endnote w:type="continuationSeparator" w:id="0">
    <w:p w14:paraId="501FE8EE" w14:textId="77777777" w:rsidR="00BD5404" w:rsidRDefault="00BD5404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A8995" w14:textId="77777777" w:rsidR="00BD5404" w:rsidRDefault="00BD5404" w:rsidP="00532C10">
      <w:pPr>
        <w:spacing w:after="0" w:line="240" w:lineRule="auto"/>
      </w:pPr>
      <w:r>
        <w:separator/>
      </w:r>
    </w:p>
  </w:footnote>
  <w:footnote w:type="continuationSeparator" w:id="0">
    <w:p w14:paraId="0EE236A3" w14:textId="77777777" w:rsidR="00BD5404" w:rsidRDefault="00BD5404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71CDF"/>
    <w:rsid w:val="001911DA"/>
    <w:rsid w:val="00196226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4B0F"/>
    <w:rsid w:val="007B0032"/>
    <w:rsid w:val="007B1926"/>
    <w:rsid w:val="007B77D6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66BD"/>
    <w:rsid w:val="00AA4E7F"/>
    <w:rsid w:val="00AB4A15"/>
    <w:rsid w:val="00AB56C5"/>
    <w:rsid w:val="00AB77F7"/>
    <w:rsid w:val="00AB7A39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B49F3"/>
    <w:rsid w:val="00BD5119"/>
    <w:rsid w:val="00BD5404"/>
    <w:rsid w:val="00BE3366"/>
    <w:rsid w:val="00C12D40"/>
    <w:rsid w:val="00C2328E"/>
    <w:rsid w:val="00C23C32"/>
    <w:rsid w:val="00C27184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42DCE"/>
    <w:rsid w:val="00E5689C"/>
    <w:rsid w:val="00E64949"/>
    <w:rsid w:val="00E87C15"/>
    <w:rsid w:val="00EC5C57"/>
    <w:rsid w:val="00EC6D4D"/>
    <w:rsid w:val="00EE14A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CFF7-9079-447C-8910-82CCD24B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4-11T07:21:00Z</dcterms:created>
  <dcterms:modified xsi:type="dcterms:W3CDTF">2024-04-11T07:21:00Z</dcterms:modified>
</cp:coreProperties>
</file>